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1778F88E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65624F">
        <w:rPr>
          <w:rFonts w:ascii="DM Sans" w:hAnsi="DM Sans"/>
          <w:b/>
          <w:bCs/>
          <w:sz w:val="24"/>
          <w:szCs w:val="24"/>
        </w:rPr>
        <w:t>7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6EDF0B0C" w14:textId="77777777" w:rsidR="001B31F3" w:rsidRPr="00FC610E" w:rsidRDefault="001B31F3" w:rsidP="001B31F3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7DB7D021" w14:textId="77777777" w:rsidR="001B31F3" w:rsidRPr="00FC610E" w:rsidRDefault="001B31F3" w:rsidP="001B31F3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0FB87D19" w14:textId="77777777" w:rsidR="001B31F3" w:rsidRPr="00FC610E" w:rsidRDefault="001B31F3" w:rsidP="001B31F3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3A3EC58" w14:textId="77777777" w:rsidR="001B31F3" w:rsidRPr="00FC610E" w:rsidRDefault="001B31F3" w:rsidP="001B31F3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32AEB1A7" w14:textId="77777777" w:rsidR="001B31F3" w:rsidRPr="00FC610E" w:rsidRDefault="001B31F3" w:rsidP="001B31F3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Pr="00637790">
        <w:rPr>
          <w:rFonts w:ascii="DM Sans" w:hAnsi="DM Sans"/>
          <w:sz w:val="20"/>
          <w:szCs w:val="20"/>
          <w:highlight w:val="yellow"/>
        </w:rPr>
        <w:t>XXX</w:t>
      </w:r>
      <w:r>
        <w:rPr>
          <w:rFonts w:ascii="DM Sans" w:hAnsi="DM Sans"/>
          <w:sz w:val="20"/>
          <w:szCs w:val="20"/>
        </w:rPr>
        <w:t xml:space="preserve"> </w:t>
      </w:r>
      <w:r w:rsidRPr="00FC610E">
        <w:rPr>
          <w:rFonts w:ascii="DM Sans" w:hAnsi="DM Sans"/>
          <w:sz w:val="20"/>
          <w:szCs w:val="20"/>
        </w:rPr>
        <w:t xml:space="preserve">  </w:t>
      </w:r>
    </w:p>
    <w:p w14:paraId="72E22AA8" w14:textId="77777777" w:rsidR="001B31F3" w:rsidRPr="00C2432F" w:rsidRDefault="001B31F3" w:rsidP="001B31F3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3CB4F14D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0499EB1F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1FDDB711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17C4C080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7219A040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stoupená: </w:t>
      </w:r>
      <w:r w:rsidRPr="00F22692">
        <w:rPr>
          <w:rFonts w:ascii="DM Sans" w:hAnsi="DM Sans"/>
          <w:sz w:val="20"/>
          <w:szCs w:val="20"/>
          <w:highlight w:val="yellow"/>
        </w:rPr>
        <w:t>XXX</w:t>
      </w:r>
      <w:r>
        <w:rPr>
          <w:rFonts w:ascii="DM Sans" w:hAnsi="DM Sans"/>
          <w:sz w:val="20"/>
          <w:szCs w:val="20"/>
        </w:rPr>
        <w:t>, na základě pověření</w:t>
      </w:r>
    </w:p>
    <w:p w14:paraId="5C25A877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2BBCC8C1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046E60B2" w14:textId="77777777" w:rsidR="00FD052F" w:rsidRPr="004A77BF" w:rsidRDefault="00FD052F" w:rsidP="00FD052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6F0AB241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FD49D3">
        <w:rPr>
          <w:rFonts w:ascii="DM Sans" w:hAnsi="DM Sans"/>
          <w:sz w:val="20"/>
          <w:szCs w:val="20"/>
        </w:rPr>
        <w:t>7</w:t>
      </w:r>
      <w:r w:rsidR="000C143D">
        <w:rPr>
          <w:rFonts w:ascii="DM Sans" w:hAnsi="DM Sans"/>
          <w:sz w:val="20"/>
          <w:szCs w:val="20"/>
        </w:rPr>
        <w:t xml:space="preserve"> 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6092F054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4B3A3B">
        <w:rPr>
          <w:rFonts w:ascii="DM Sans" w:hAnsi="DM Sans"/>
          <w:sz w:val="20"/>
          <w:szCs w:val="20"/>
        </w:rPr>
        <w:t>8</w:t>
      </w:r>
      <w:r w:rsidR="00421BA2">
        <w:rPr>
          <w:rFonts w:ascii="DM Sans" w:hAnsi="DM Sans"/>
          <w:sz w:val="20"/>
          <w:szCs w:val="20"/>
        </w:rPr>
        <w:t> 1</w:t>
      </w:r>
      <w:r w:rsidR="004B3A3B">
        <w:rPr>
          <w:rFonts w:ascii="DM Sans" w:hAnsi="DM Sans"/>
          <w:sz w:val="20"/>
          <w:szCs w:val="20"/>
        </w:rPr>
        <w:t>63</w:t>
      </w:r>
      <w:r w:rsidR="00421BA2">
        <w:rPr>
          <w:rFonts w:ascii="DM Sans" w:hAnsi="DM Sans"/>
          <w:sz w:val="20"/>
          <w:szCs w:val="20"/>
        </w:rPr>
        <w:t>,</w:t>
      </w:r>
      <w:r w:rsidR="004B3A3B">
        <w:rPr>
          <w:rFonts w:ascii="DM Sans" w:hAnsi="DM Sans"/>
          <w:sz w:val="20"/>
          <w:szCs w:val="20"/>
        </w:rPr>
        <w:t>87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500E1930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31212A" w:rsidRPr="00421BA2">
        <w:rPr>
          <w:rFonts w:ascii="DM Sans" w:hAnsi="DM Sans"/>
          <w:sz w:val="20"/>
          <w:szCs w:val="20"/>
        </w:rPr>
        <w:t>3</w:t>
      </w:r>
      <w:r w:rsidR="005134AA">
        <w:rPr>
          <w:rFonts w:ascii="DM Sans" w:hAnsi="DM Sans"/>
          <w:sz w:val="20"/>
          <w:szCs w:val="20"/>
        </w:rPr>
        <w:t>1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5134AA">
        <w:rPr>
          <w:rFonts w:ascii="DM Sans" w:hAnsi="DM Sans"/>
          <w:sz w:val="20"/>
          <w:szCs w:val="20"/>
        </w:rPr>
        <w:t>října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4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2F3B6393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FD49D3">
        <w:rPr>
          <w:rFonts w:ascii="DM Sans" w:hAnsi="DM Sans"/>
          <w:sz w:val="20"/>
          <w:szCs w:val="20"/>
        </w:rPr>
        <w:t>7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FD49D3">
        <w:rPr>
          <w:rFonts w:ascii="DM Sans" w:hAnsi="DM Sans"/>
          <w:sz w:val="20"/>
          <w:szCs w:val="20"/>
        </w:rPr>
        <w:t>říjen</w:t>
      </w:r>
      <w:r w:rsidR="0031212A">
        <w:rPr>
          <w:rFonts w:ascii="DM Sans" w:hAnsi="DM Sans"/>
          <w:sz w:val="20"/>
          <w:szCs w:val="20"/>
        </w:rPr>
        <w:t> </w:t>
      </w:r>
      <w:r w:rsidR="001872E9" w:rsidRPr="000C0504">
        <w:rPr>
          <w:rFonts w:ascii="DM Sans" w:hAnsi="DM Sans"/>
          <w:sz w:val="20"/>
          <w:szCs w:val="20"/>
        </w:rPr>
        <w:t>2024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6D97A5D4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097179">
              <w:rPr>
                <w:rFonts w:ascii="DM Sans" w:hAnsi="DM Sans" w:cstheme="minorHAnsi"/>
                <w:sz w:val="20"/>
                <w:szCs w:val="20"/>
              </w:rPr>
              <w:t>20.11.2024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13AD87E5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CC3F6F">
              <w:rPr>
                <w:rFonts w:ascii="DM Sans" w:hAnsi="DM Sans" w:cstheme="minorHAnsi"/>
                <w:sz w:val="20"/>
                <w:szCs w:val="20"/>
              </w:rPr>
              <w:t>19.11.2024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7119EEE8" w14:textId="1854224F" w:rsidR="00D962E2" w:rsidRPr="00AA5597" w:rsidRDefault="00AA24DA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24DA">
              <w:rPr>
                <w:rFonts w:ascii="DM Sans" w:hAnsi="DM Sans" w:cstheme="minorHAnsi"/>
                <w:b/>
                <w:sz w:val="20"/>
                <w:szCs w:val="20"/>
                <w:highlight w:val="yellow"/>
              </w:rPr>
              <w:t>XXX</w:t>
            </w:r>
          </w:p>
          <w:p w14:paraId="0AEF2DD3" w14:textId="343B691B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5EA218A" w14:textId="7AEB5E15" w:rsidR="00D962E2" w:rsidRPr="00AA5597" w:rsidRDefault="00EF2E77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 w:rsidRPr="00EF2E77">
              <w:rPr>
                <w:rFonts w:ascii="DM Sans" w:hAnsi="DM Sans" w:cstheme="minorHAnsi"/>
                <w:b/>
                <w:sz w:val="20"/>
                <w:szCs w:val="20"/>
                <w:highlight w:val="yellow"/>
                <w:lang w:eastAsia="ko-KR"/>
              </w:rPr>
              <w:t>XXX</w:t>
            </w:r>
          </w:p>
          <w:p w14:paraId="221564FB" w14:textId="77777777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CDE2F" w14:textId="77777777" w:rsidR="000B36C8" w:rsidRDefault="000B36C8" w:rsidP="004A77BF">
      <w:pPr>
        <w:spacing w:after="0" w:line="240" w:lineRule="auto"/>
      </w:pPr>
      <w:r>
        <w:separator/>
      </w:r>
    </w:p>
  </w:endnote>
  <w:endnote w:type="continuationSeparator" w:id="0">
    <w:p w14:paraId="2FDD6D9C" w14:textId="77777777" w:rsidR="000B36C8" w:rsidRDefault="000B36C8" w:rsidP="004A77BF">
      <w:pPr>
        <w:spacing w:after="0" w:line="240" w:lineRule="auto"/>
      </w:pPr>
      <w:r>
        <w:continuationSeparator/>
      </w:r>
    </w:p>
  </w:endnote>
  <w:endnote w:type="continuationNotice" w:id="1">
    <w:p w14:paraId="363F5C89" w14:textId="77777777" w:rsidR="000B36C8" w:rsidRDefault="000B3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B4FC3" w14:textId="77777777" w:rsidR="000B36C8" w:rsidRDefault="000B36C8" w:rsidP="004A77BF">
      <w:pPr>
        <w:spacing w:after="0" w:line="240" w:lineRule="auto"/>
      </w:pPr>
      <w:r>
        <w:separator/>
      </w:r>
    </w:p>
  </w:footnote>
  <w:footnote w:type="continuationSeparator" w:id="0">
    <w:p w14:paraId="27B3A9C9" w14:textId="77777777" w:rsidR="000B36C8" w:rsidRDefault="000B36C8" w:rsidP="004A77BF">
      <w:pPr>
        <w:spacing w:after="0" w:line="240" w:lineRule="auto"/>
      </w:pPr>
      <w:r>
        <w:continuationSeparator/>
      </w:r>
    </w:p>
  </w:footnote>
  <w:footnote w:type="continuationNotice" w:id="1">
    <w:p w14:paraId="3DBCDD24" w14:textId="77777777" w:rsidR="000B36C8" w:rsidRDefault="000B3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5EF9" w14:textId="770F72CE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54F" w:rsidRPr="000C1E66">
      <w:rPr>
        <w:i/>
        <w:iCs/>
      </w:rPr>
      <w:t xml:space="preserve">Č.j. </w:t>
    </w:r>
    <w:r w:rsidR="008C0038" w:rsidRPr="008C0038">
      <w:rPr>
        <w:i/>
        <w:iCs/>
      </w:rPr>
      <w:t>DIA</w:t>
    </w:r>
    <w:proofErr w:type="gramStart"/>
    <w:r w:rsidR="008C0038" w:rsidRPr="008C0038">
      <w:rPr>
        <w:i/>
        <w:iCs/>
      </w:rPr>
      <w:t>-  9482</w:t>
    </w:r>
    <w:proofErr w:type="gramEnd"/>
    <w:r w:rsidR="008C0038" w:rsidRPr="008C0038">
      <w:rPr>
        <w:i/>
        <w:iCs/>
      </w:rPr>
      <w:t>-37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571"/>
    <w:rsid w:val="00021D9E"/>
    <w:rsid w:val="000229AC"/>
    <w:rsid w:val="00022C96"/>
    <w:rsid w:val="00030F63"/>
    <w:rsid w:val="00054087"/>
    <w:rsid w:val="000568B5"/>
    <w:rsid w:val="00061854"/>
    <w:rsid w:val="00063CBB"/>
    <w:rsid w:val="00077177"/>
    <w:rsid w:val="00097179"/>
    <w:rsid w:val="000A72C0"/>
    <w:rsid w:val="000B03A9"/>
    <w:rsid w:val="000B27D4"/>
    <w:rsid w:val="000B36C8"/>
    <w:rsid w:val="000C0504"/>
    <w:rsid w:val="000C0DDA"/>
    <w:rsid w:val="000C143D"/>
    <w:rsid w:val="000C1E66"/>
    <w:rsid w:val="000D5974"/>
    <w:rsid w:val="00117581"/>
    <w:rsid w:val="00152227"/>
    <w:rsid w:val="00164E35"/>
    <w:rsid w:val="00184449"/>
    <w:rsid w:val="001868CB"/>
    <w:rsid w:val="001872E9"/>
    <w:rsid w:val="00196735"/>
    <w:rsid w:val="001A7722"/>
    <w:rsid w:val="001B31F3"/>
    <w:rsid w:val="001C015B"/>
    <w:rsid w:val="001C015D"/>
    <w:rsid w:val="001C5787"/>
    <w:rsid w:val="001C5E46"/>
    <w:rsid w:val="001D40BB"/>
    <w:rsid w:val="002010D8"/>
    <w:rsid w:val="00201483"/>
    <w:rsid w:val="00210FBA"/>
    <w:rsid w:val="00221221"/>
    <w:rsid w:val="00251589"/>
    <w:rsid w:val="002A7C8A"/>
    <w:rsid w:val="002B08D2"/>
    <w:rsid w:val="002D005F"/>
    <w:rsid w:val="0031212A"/>
    <w:rsid w:val="00327588"/>
    <w:rsid w:val="003313B7"/>
    <w:rsid w:val="003666D1"/>
    <w:rsid w:val="003754ED"/>
    <w:rsid w:val="00383F7F"/>
    <w:rsid w:val="003A32B9"/>
    <w:rsid w:val="003A46EE"/>
    <w:rsid w:val="003A78C9"/>
    <w:rsid w:val="003E04B3"/>
    <w:rsid w:val="0040261C"/>
    <w:rsid w:val="00421BA2"/>
    <w:rsid w:val="0045064B"/>
    <w:rsid w:val="00460835"/>
    <w:rsid w:val="004A77BF"/>
    <w:rsid w:val="004A79ED"/>
    <w:rsid w:val="004B3A3B"/>
    <w:rsid w:val="004B4427"/>
    <w:rsid w:val="004B5FF3"/>
    <w:rsid w:val="004C1896"/>
    <w:rsid w:val="004D40A8"/>
    <w:rsid w:val="004D7913"/>
    <w:rsid w:val="004E20C3"/>
    <w:rsid w:val="004E26EC"/>
    <w:rsid w:val="004E6F57"/>
    <w:rsid w:val="00512712"/>
    <w:rsid w:val="005134AA"/>
    <w:rsid w:val="00535B9D"/>
    <w:rsid w:val="00570344"/>
    <w:rsid w:val="00571BEF"/>
    <w:rsid w:val="005A45F6"/>
    <w:rsid w:val="00617630"/>
    <w:rsid w:val="006260CA"/>
    <w:rsid w:val="00637892"/>
    <w:rsid w:val="00640B2C"/>
    <w:rsid w:val="0065624F"/>
    <w:rsid w:val="006578B7"/>
    <w:rsid w:val="006665B4"/>
    <w:rsid w:val="00680DBB"/>
    <w:rsid w:val="006A10D8"/>
    <w:rsid w:val="006A73B0"/>
    <w:rsid w:val="006B4CE0"/>
    <w:rsid w:val="006F566F"/>
    <w:rsid w:val="00720DCF"/>
    <w:rsid w:val="00750F52"/>
    <w:rsid w:val="0075419C"/>
    <w:rsid w:val="00773D4A"/>
    <w:rsid w:val="00803262"/>
    <w:rsid w:val="00804F83"/>
    <w:rsid w:val="0081478D"/>
    <w:rsid w:val="00815C4C"/>
    <w:rsid w:val="0082695C"/>
    <w:rsid w:val="008710B9"/>
    <w:rsid w:val="00871CEF"/>
    <w:rsid w:val="00873484"/>
    <w:rsid w:val="0088523F"/>
    <w:rsid w:val="00896D0F"/>
    <w:rsid w:val="008B00FD"/>
    <w:rsid w:val="008B3D12"/>
    <w:rsid w:val="008C0038"/>
    <w:rsid w:val="008D3F0B"/>
    <w:rsid w:val="008F5D1A"/>
    <w:rsid w:val="00901902"/>
    <w:rsid w:val="009049B6"/>
    <w:rsid w:val="00932192"/>
    <w:rsid w:val="00937888"/>
    <w:rsid w:val="009A5426"/>
    <w:rsid w:val="009C5F3F"/>
    <w:rsid w:val="009C7B3E"/>
    <w:rsid w:val="009E331B"/>
    <w:rsid w:val="00A00E3E"/>
    <w:rsid w:val="00A10F0E"/>
    <w:rsid w:val="00A12AC2"/>
    <w:rsid w:val="00A40C76"/>
    <w:rsid w:val="00A62166"/>
    <w:rsid w:val="00AA24DA"/>
    <w:rsid w:val="00AA5597"/>
    <w:rsid w:val="00AC014B"/>
    <w:rsid w:val="00AD680B"/>
    <w:rsid w:val="00B00124"/>
    <w:rsid w:val="00B216A4"/>
    <w:rsid w:val="00B56527"/>
    <w:rsid w:val="00B75CF0"/>
    <w:rsid w:val="00B86195"/>
    <w:rsid w:val="00B90DCF"/>
    <w:rsid w:val="00BB5BBC"/>
    <w:rsid w:val="00BC1061"/>
    <w:rsid w:val="00BC354F"/>
    <w:rsid w:val="00BC58E4"/>
    <w:rsid w:val="00BE1D5A"/>
    <w:rsid w:val="00BF175B"/>
    <w:rsid w:val="00BF68DE"/>
    <w:rsid w:val="00C2432F"/>
    <w:rsid w:val="00C42238"/>
    <w:rsid w:val="00CB2021"/>
    <w:rsid w:val="00CC3F6F"/>
    <w:rsid w:val="00D027CF"/>
    <w:rsid w:val="00D04F31"/>
    <w:rsid w:val="00D24865"/>
    <w:rsid w:val="00D30CD2"/>
    <w:rsid w:val="00D73F88"/>
    <w:rsid w:val="00D962E2"/>
    <w:rsid w:val="00DA5B72"/>
    <w:rsid w:val="00DE3C4B"/>
    <w:rsid w:val="00DF393F"/>
    <w:rsid w:val="00E04747"/>
    <w:rsid w:val="00E50C7A"/>
    <w:rsid w:val="00E749F8"/>
    <w:rsid w:val="00E95B76"/>
    <w:rsid w:val="00EC62A1"/>
    <w:rsid w:val="00EE1100"/>
    <w:rsid w:val="00EF2E77"/>
    <w:rsid w:val="00F1083B"/>
    <w:rsid w:val="00F1651A"/>
    <w:rsid w:val="00F20459"/>
    <w:rsid w:val="00F20FFF"/>
    <w:rsid w:val="00F51AD4"/>
    <w:rsid w:val="00F94AED"/>
    <w:rsid w:val="00FC610E"/>
    <w:rsid w:val="00FD052F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2</cp:revision>
  <dcterms:created xsi:type="dcterms:W3CDTF">2024-11-22T10:13:00Z</dcterms:created>
  <dcterms:modified xsi:type="dcterms:W3CDTF">2024-1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